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6A" w:rsidRDefault="006164DD" w:rsidP="006164DD">
      <w:pPr>
        <w:jc w:val="center"/>
        <w:rPr>
          <w:b/>
        </w:rPr>
      </w:pPr>
      <w:r>
        <w:rPr>
          <w:b/>
        </w:rPr>
        <w:t xml:space="preserve">Title I-A Homeless Set-Aside </w:t>
      </w:r>
      <w:r w:rsidR="0060186A">
        <w:rPr>
          <w:b/>
        </w:rPr>
        <w:t>Calculation</w:t>
      </w:r>
    </w:p>
    <w:p w:rsidR="0060186A" w:rsidRDefault="0060186A" w:rsidP="0060186A">
      <w:bookmarkStart w:id="0" w:name="_GoBack"/>
      <w:bookmarkEnd w:id="0"/>
      <w:r w:rsidRPr="0060186A">
        <w:t>All districts that receive Title I-A funds</w:t>
      </w:r>
      <w:r>
        <w:t xml:space="preserve"> must reserve an amount necessary to service homeless students in Title I and non-Title I schools, shelters and other locations where homeless children and youths may live (ESEA Section 1113c(3)[A]). District Title I Coordinators should work in collaboration with the Homeless Liaison to </w:t>
      </w:r>
      <w:r w:rsidR="00C212ED">
        <w:t xml:space="preserve">assess needs and </w:t>
      </w:r>
      <w:r>
        <w:t>determine the appropriate amount of Title I</w:t>
      </w:r>
      <w:r w:rsidR="00C212ED">
        <w:t>-A</w:t>
      </w:r>
      <w:r>
        <w:t xml:space="preserve"> set-asides</w:t>
      </w:r>
      <w:r w:rsidR="00C212ED">
        <w:t xml:space="preserve"> support</w:t>
      </w:r>
      <w:r>
        <w:t xml:space="preserve">. </w:t>
      </w:r>
    </w:p>
    <w:p w:rsidR="0060186A" w:rsidRDefault="00C212ED" w:rsidP="0060186A">
      <w:r>
        <w:t>C</w:t>
      </w:r>
      <w:r w:rsidR="0060186A">
        <w:t>ompletion date: ____________________</w:t>
      </w:r>
    </w:p>
    <w:p w:rsidR="0060186A" w:rsidRDefault="0060186A" w:rsidP="0060186A">
      <w:r>
        <w:t>Staff involved in needs assessment: ________________________________________________________</w:t>
      </w:r>
      <w:r w:rsidR="00EA687E">
        <w:t>___________</w:t>
      </w:r>
    </w:p>
    <w:p w:rsidR="00791F4E" w:rsidRDefault="00E2199A" w:rsidP="0060186A">
      <w:r>
        <w:t>The items</w:t>
      </w:r>
      <w:r w:rsidR="00C212ED">
        <w:t xml:space="preserve"> listed</w:t>
      </w:r>
      <w:r>
        <w:t xml:space="preserve"> below are </w:t>
      </w:r>
      <w:r w:rsidR="00C212ED">
        <w:t>provided</w:t>
      </w:r>
      <w:r>
        <w:t xml:space="preserve"> to help districts determine potential needs. Items may be left blank if not applicable; additional items may be added as appropriate.</w:t>
      </w:r>
    </w:p>
    <w:tbl>
      <w:tblPr>
        <w:tblStyle w:val="TableGrid"/>
        <w:tblW w:w="0" w:type="auto"/>
        <w:tblLook w:val="0620" w:firstRow="1" w:lastRow="0" w:firstColumn="0" w:lastColumn="0" w:noHBand="1" w:noVBand="1"/>
        <w:tblCaption w:val="Title I-A Set-Asides for Homeless - Calculation"/>
        <w:tblDescription w:val="Table for use by districts for needs assessment and calculation of Set-Aside amount."/>
      </w:tblPr>
      <w:tblGrid>
        <w:gridCol w:w="1821"/>
        <w:gridCol w:w="1714"/>
        <w:gridCol w:w="969"/>
        <w:gridCol w:w="1554"/>
        <w:gridCol w:w="1790"/>
        <w:gridCol w:w="969"/>
        <w:gridCol w:w="1973"/>
      </w:tblGrid>
      <w:tr w:rsidR="00C212ED" w:rsidTr="00C212ED">
        <w:trPr>
          <w:tblHeader/>
        </w:trPr>
        <w:tc>
          <w:tcPr>
            <w:tcW w:w="1821" w:type="dxa"/>
            <w:shd w:val="clear" w:color="auto" w:fill="EAF1DD" w:themeFill="accent3" w:themeFillTint="33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Identified Need</w:t>
            </w:r>
          </w:p>
        </w:tc>
        <w:tc>
          <w:tcPr>
            <w:tcW w:w="1714" w:type="dxa"/>
            <w:shd w:val="clear" w:color="auto" w:fill="EAF1DD" w:themeFill="accent3" w:themeFillTint="33"/>
          </w:tcPr>
          <w:p w:rsidR="00C212ED" w:rsidRPr="00E2199A" w:rsidRDefault="00C212ED" w:rsidP="006164DD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Method to calculate  amount needed</w:t>
            </w:r>
          </w:p>
        </w:tc>
        <w:tc>
          <w:tcPr>
            <w:tcW w:w="969" w:type="dxa"/>
            <w:shd w:val="clear" w:color="auto" w:fill="EAF1DD" w:themeFill="accent3" w:themeFillTint="33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 xml:space="preserve">Title I-A </w:t>
            </w:r>
          </w:p>
          <w:p w:rsidR="00C212ED" w:rsidRPr="00E2199A" w:rsidRDefault="00C212ED" w:rsidP="00E2199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 xml:space="preserve">Set-Aside </w:t>
            </w:r>
            <w:r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1554" w:type="dxa"/>
            <w:shd w:val="clear" w:color="auto" w:fill="EAF1DD" w:themeFill="accent3" w:themeFillTint="33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EAF1DD" w:themeFill="accent3" w:themeFillTint="33"/>
          </w:tcPr>
          <w:p w:rsidR="00C212ED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Other Funding Sources</w:t>
            </w:r>
          </w:p>
          <w:p w:rsidR="00C212ED" w:rsidRPr="00E2199A" w:rsidRDefault="00C212ED" w:rsidP="00C21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969" w:type="dxa"/>
            <w:shd w:val="clear" w:color="auto" w:fill="EAF1DD" w:themeFill="accent3" w:themeFillTint="33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TOTAL AMOUNT</w:t>
            </w:r>
          </w:p>
        </w:tc>
        <w:tc>
          <w:tcPr>
            <w:tcW w:w="1973" w:type="dxa"/>
            <w:shd w:val="clear" w:color="auto" w:fill="EAF1DD" w:themeFill="accent3" w:themeFillTint="33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List sources of other funds</w:t>
            </w:r>
          </w:p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Liaison Salary</w:t>
            </w:r>
          </w:p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____ FTE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School Transportation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School Uniforms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Clothing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Educational Materials &amp; Fees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Outreach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4B5B10" w:rsidP="006018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/SAT</w:t>
            </w:r>
            <w:r w:rsidR="00C212ED" w:rsidRPr="00E2199A">
              <w:rPr>
                <w:b/>
                <w:sz w:val="18"/>
                <w:szCs w:val="18"/>
              </w:rPr>
              <w:t xml:space="preserve"> Test Fees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Counseling Serv</w:t>
            </w:r>
            <w:r>
              <w:rPr>
                <w:b/>
                <w:sz w:val="18"/>
                <w:szCs w:val="18"/>
              </w:rPr>
              <w:t>ices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Parent Trainings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Medical Services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Dental Services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Vision, Hearing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Mentoring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School Records, birth certificates</w:t>
            </w:r>
            <w:r w:rsidR="004B5B10">
              <w:rPr>
                <w:b/>
                <w:sz w:val="18"/>
                <w:szCs w:val="18"/>
              </w:rPr>
              <w:t>, ID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School Supplies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Tutoring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Extracurricular Fees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Before/Afterschool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Summer School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4B5B10" w:rsidP="006018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od/Water</w:t>
            </w: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  <w:tr w:rsidR="00C212ED" w:rsidTr="00C212ED">
        <w:tc>
          <w:tcPr>
            <w:tcW w:w="1821" w:type="dxa"/>
          </w:tcPr>
          <w:p w:rsidR="00C212ED" w:rsidRPr="00E2199A" w:rsidRDefault="00C212ED" w:rsidP="0060186A">
            <w:pPr>
              <w:rPr>
                <w:b/>
                <w:sz w:val="18"/>
                <w:szCs w:val="18"/>
              </w:rPr>
            </w:pPr>
          </w:p>
        </w:tc>
        <w:tc>
          <w:tcPr>
            <w:tcW w:w="1714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554" w:type="dxa"/>
          </w:tcPr>
          <w:p w:rsidR="00C212ED" w:rsidRDefault="00C212ED" w:rsidP="0060186A"/>
        </w:tc>
        <w:tc>
          <w:tcPr>
            <w:tcW w:w="1790" w:type="dxa"/>
          </w:tcPr>
          <w:p w:rsidR="00C212ED" w:rsidRDefault="00C212ED" w:rsidP="0060186A"/>
        </w:tc>
        <w:tc>
          <w:tcPr>
            <w:tcW w:w="969" w:type="dxa"/>
          </w:tcPr>
          <w:p w:rsidR="00C212ED" w:rsidRDefault="00C212ED" w:rsidP="0060186A"/>
        </w:tc>
        <w:tc>
          <w:tcPr>
            <w:tcW w:w="1973" w:type="dxa"/>
          </w:tcPr>
          <w:p w:rsidR="00C212ED" w:rsidRDefault="00C212ED" w:rsidP="0060186A"/>
        </w:tc>
      </w:tr>
    </w:tbl>
    <w:p w:rsidR="00A00853" w:rsidRDefault="00A00853" w:rsidP="00A00853"/>
    <w:p w:rsidR="00A00853" w:rsidRPr="00A00853" w:rsidRDefault="00A00853" w:rsidP="00A00853">
      <w:r w:rsidRPr="00A00853">
        <w:t>How was the</w:t>
      </w:r>
      <w:r w:rsidR="00C212ED">
        <w:t xml:space="preserve"> set-aside</w:t>
      </w:r>
      <w:r w:rsidRPr="00A00853">
        <w:t xml:space="preserve"> amount determined to be sufficient?</w:t>
      </w:r>
    </w:p>
    <w:p w:rsidR="00670FF9" w:rsidRPr="0060186A" w:rsidRDefault="00A00853" w:rsidP="0060186A">
      <w:r w:rsidRPr="00A00853">
        <w:t>____________________________________________________________________________________________________________________________________________________________________________________________________</w:t>
      </w:r>
    </w:p>
    <w:sectPr w:rsidR="00670FF9" w:rsidRPr="0060186A" w:rsidSect="00791F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6A"/>
    <w:rsid w:val="00032CBE"/>
    <w:rsid w:val="000D184C"/>
    <w:rsid w:val="002D13E7"/>
    <w:rsid w:val="003F3F1C"/>
    <w:rsid w:val="004B5B10"/>
    <w:rsid w:val="0060186A"/>
    <w:rsid w:val="006164DD"/>
    <w:rsid w:val="00670FF9"/>
    <w:rsid w:val="00791F4E"/>
    <w:rsid w:val="00967F3B"/>
    <w:rsid w:val="009A6F10"/>
    <w:rsid w:val="00A00853"/>
    <w:rsid w:val="00A91AEB"/>
    <w:rsid w:val="00B90171"/>
    <w:rsid w:val="00BA6D66"/>
    <w:rsid w:val="00C212ED"/>
    <w:rsid w:val="00E2199A"/>
    <w:rsid w:val="00E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42944-11C5-4870-9E06-9B441941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0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033ab11c-6041-4f50-b845-c0c38e41b3e3">2019-08-27T21:00:41+00:00</Remediation_x0020_Date>
    <Priority xmlns="033ab11c-6041-4f50-b845-c0c38e41b3e3">New</Priority>
    <Estimated_x0020_Creation_x0020_Date xmlns="033ab11c-6041-4f50-b845-c0c38e41b3e3" xsi:nil="true"/>
  </documentManagement>
</p:properties>
</file>

<file path=customXml/itemProps1.xml><?xml version="1.0" encoding="utf-8"?>
<ds:datastoreItem xmlns:ds="http://schemas.openxmlformats.org/officeDocument/2006/customXml" ds:itemID="{25CD7C50-080E-4CC3-92B3-7CD3E682228C}"/>
</file>

<file path=customXml/itemProps2.xml><?xml version="1.0" encoding="utf-8"?>
<ds:datastoreItem xmlns:ds="http://schemas.openxmlformats.org/officeDocument/2006/customXml" ds:itemID="{8D6D5FA9-4BCF-4C0E-8DAF-8421B20C2D1C}"/>
</file>

<file path=customXml/itemProps3.xml><?xml version="1.0" encoding="utf-8"?>
<ds:datastoreItem xmlns:ds="http://schemas.openxmlformats.org/officeDocument/2006/customXml" ds:itemID="{F5E85FAC-3BFC-4044-8FFD-366F141E18B3}"/>
</file>

<file path=customXml/itemProps4.xml><?xml version="1.0" encoding="utf-8"?>
<ds:datastoreItem xmlns:ds="http://schemas.openxmlformats.org/officeDocument/2006/customXml" ds:itemID="{B710623C-F0B3-487B-BD74-CED9D1A509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-A McK-V Set-Asides Calculation</dc:title>
  <dc:creator>BOLT Dona - ODE</dc:creator>
  <cp:lastModifiedBy>SWOPE Emily - ODE</cp:lastModifiedBy>
  <cp:revision>4</cp:revision>
  <cp:lastPrinted>2018-07-13T15:22:00Z</cp:lastPrinted>
  <dcterms:created xsi:type="dcterms:W3CDTF">2018-07-13T15:25:00Z</dcterms:created>
  <dcterms:modified xsi:type="dcterms:W3CDTF">2019-08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12F45279552458458D0611D127A50</vt:lpwstr>
  </property>
</Properties>
</file>